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14" w:rsidRPr="009F3114" w:rsidRDefault="009F3114" w:rsidP="009F3114">
      <w:pPr>
        <w:jc w:val="center"/>
        <w:rPr>
          <w:rFonts w:ascii="Calibri" w:hAnsi="Calibri" w:cs="Calibri"/>
          <w:sz w:val="18"/>
          <w:szCs w:val="18"/>
        </w:rPr>
      </w:pPr>
      <w:r w:rsidRPr="009F3114">
        <w:rPr>
          <w:rFonts w:ascii="Calibri" w:hAnsi="Calibri" w:cs="Calibri"/>
          <w:sz w:val="18"/>
          <w:szCs w:val="18"/>
        </w:rPr>
        <w:t xml:space="preserve">Projekt „Bądź aktywny – załóż firmę!” współfinansowany ze środków </w:t>
      </w:r>
    </w:p>
    <w:p w:rsidR="009F3114" w:rsidRPr="009F3114" w:rsidRDefault="009F3114" w:rsidP="009F3114">
      <w:pPr>
        <w:jc w:val="center"/>
        <w:rPr>
          <w:rFonts w:ascii="Calibri" w:hAnsi="Calibri" w:cs="Calibri"/>
          <w:sz w:val="18"/>
          <w:szCs w:val="18"/>
        </w:rPr>
      </w:pPr>
      <w:r w:rsidRPr="009F3114">
        <w:rPr>
          <w:rFonts w:ascii="Calibri" w:hAnsi="Calibri" w:cs="Calibri"/>
          <w:sz w:val="18"/>
          <w:szCs w:val="18"/>
        </w:rPr>
        <w:t xml:space="preserve">Europejskiego Funduszu Społecznego, realizowany  przez HOG POLSKA Jakub Gibała w partnerstwie z AMD </w:t>
      </w:r>
      <w:proofErr w:type="spellStart"/>
      <w:r w:rsidRPr="009F3114">
        <w:rPr>
          <w:rFonts w:ascii="Calibri" w:hAnsi="Calibri" w:cs="Calibri"/>
          <w:sz w:val="18"/>
          <w:szCs w:val="18"/>
        </w:rPr>
        <w:t>Group</w:t>
      </w:r>
      <w:proofErr w:type="spellEnd"/>
      <w:r w:rsidRPr="009F3114">
        <w:rPr>
          <w:rFonts w:ascii="Calibri" w:hAnsi="Calibri" w:cs="Calibri"/>
          <w:sz w:val="18"/>
          <w:szCs w:val="18"/>
        </w:rPr>
        <w:t xml:space="preserve">, </w:t>
      </w:r>
      <w:r w:rsidRPr="009F3114">
        <w:rPr>
          <w:rFonts w:ascii="Calibri" w:hAnsi="Calibri" w:cs="Calibri"/>
          <w:sz w:val="18"/>
          <w:szCs w:val="18"/>
        </w:rPr>
        <w:br/>
        <w:t>na podstawie Umowy nr UDA-POKL.08.01.02-18-200/14-00</w:t>
      </w:r>
    </w:p>
    <w:p w:rsidR="009F3114" w:rsidRPr="009F3114" w:rsidRDefault="009F3114" w:rsidP="009F3114">
      <w:pPr>
        <w:jc w:val="center"/>
        <w:rPr>
          <w:rFonts w:ascii="Calibri" w:hAnsi="Calibri" w:cs="Calibri"/>
          <w:sz w:val="18"/>
          <w:szCs w:val="18"/>
        </w:rPr>
      </w:pPr>
      <w:r w:rsidRPr="009F3114">
        <w:rPr>
          <w:rFonts w:ascii="Calibri" w:hAnsi="Calibri" w:cs="Calibri"/>
          <w:sz w:val="18"/>
          <w:szCs w:val="18"/>
        </w:rPr>
        <w:t xml:space="preserve">zawartej z Wojewódzkim Urzędem Pracy w Rzeszowie w ramach </w:t>
      </w:r>
    </w:p>
    <w:p w:rsidR="009F3114" w:rsidRPr="009F3114" w:rsidRDefault="009F3114" w:rsidP="009F3114">
      <w:pPr>
        <w:jc w:val="center"/>
        <w:rPr>
          <w:rFonts w:ascii="Calibri" w:hAnsi="Calibri" w:cs="Calibri"/>
          <w:sz w:val="18"/>
          <w:szCs w:val="18"/>
        </w:rPr>
      </w:pPr>
      <w:r w:rsidRPr="009F3114">
        <w:rPr>
          <w:rFonts w:ascii="Calibri" w:hAnsi="Calibri" w:cs="Calibri"/>
          <w:sz w:val="18"/>
          <w:szCs w:val="18"/>
        </w:rPr>
        <w:t>Programu Operacyjnego Kapitał Ludzki</w:t>
      </w:r>
    </w:p>
    <w:p w:rsidR="009F3114" w:rsidRPr="009F3114" w:rsidRDefault="009F3114" w:rsidP="009F3114">
      <w:pPr>
        <w:jc w:val="center"/>
        <w:rPr>
          <w:rFonts w:ascii="Calibri" w:hAnsi="Calibri" w:cs="Calibri"/>
          <w:sz w:val="18"/>
          <w:szCs w:val="18"/>
        </w:rPr>
      </w:pPr>
    </w:p>
    <w:p w:rsidR="009F3114" w:rsidRPr="009F3114" w:rsidRDefault="009F3114" w:rsidP="009F3114">
      <w:pPr>
        <w:rPr>
          <w:rFonts w:ascii="Calibri" w:hAnsi="Calibri" w:cs="Calibri"/>
          <w:sz w:val="18"/>
          <w:szCs w:val="18"/>
        </w:rPr>
      </w:pPr>
      <w:r w:rsidRPr="009F3114">
        <w:rPr>
          <w:rFonts w:ascii="Calibri" w:hAnsi="Calibri" w:cs="Calibri"/>
          <w:sz w:val="18"/>
          <w:szCs w:val="18"/>
        </w:rPr>
        <w:tab/>
      </w:r>
      <w:r w:rsidRPr="009F3114">
        <w:rPr>
          <w:rFonts w:ascii="Calibri" w:hAnsi="Calibri" w:cs="Calibri"/>
          <w:sz w:val="18"/>
          <w:szCs w:val="18"/>
        </w:rPr>
        <w:tab/>
        <w:t xml:space="preserve">Priorytet </w:t>
      </w:r>
      <w:r w:rsidRPr="009F3114">
        <w:rPr>
          <w:rFonts w:ascii="Calibri" w:hAnsi="Calibri" w:cs="Calibri"/>
          <w:sz w:val="18"/>
          <w:szCs w:val="18"/>
        </w:rPr>
        <w:tab/>
      </w:r>
      <w:r w:rsidRPr="009F3114">
        <w:rPr>
          <w:rFonts w:ascii="Calibri" w:hAnsi="Calibri" w:cs="Calibri"/>
          <w:sz w:val="18"/>
          <w:szCs w:val="18"/>
        </w:rPr>
        <w:tab/>
        <w:t>VIII. Regionalne kadry gospodarki</w:t>
      </w:r>
    </w:p>
    <w:p w:rsidR="009F3114" w:rsidRPr="009F3114" w:rsidRDefault="009F3114" w:rsidP="009F3114">
      <w:pPr>
        <w:rPr>
          <w:rFonts w:ascii="Calibri" w:hAnsi="Calibri" w:cs="Calibri"/>
          <w:sz w:val="18"/>
          <w:szCs w:val="18"/>
        </w:rPr>
      </w:pPr>
      <w:r w:rsidRPr="009F3114">
        <w:rPr>
          <w:rFonts w:ascii="Calibri" w:hAnsi="Calibri" w:cs="Calibri"/>
          <w:sz w:val="18"/>
          <w:szCs w:val="18"/>
        </w:rPr>
        <w:tab/>
      </w:r>
      <w:r w:rsidRPr="009F3114">
        <w:rPr>
          <w:rFonts w:ascii="Calibri" w:hAnsi="Calibri" w:cs="Calibri"/>
          <w:sz w:val="18"/>
          <w:szCs w:val="18"/>
        </w:rPr>
        <w:tab/>
        <w:t xml:space="preserve">Działanie </w:t>
      </w:r>
      <w:r w:rsidRPr="009F3114">
        <w:rPr>
          <w:rFonts w:ascii="Calibri" w:hAnsi="Calibri" w:cs="Calibri"/>
          <w:sz w:val="18"/>
          <w:szCs w:val="18"/>
        </w:rPr>
        <w:tab/>
      </w:r>
      <w:r w:rsidRPr="009F3114">
        <w:rPr>
          <w:rFonts w:ascii="Calibri" w:hAnsi="Calibri" w:cs="Calibri"/>
          <w:sz w:val="18"/>
          <w:szCs w:val="18"/>
        </w:rPr>
        <w:tab/>
        <w:t>8.1. Rozwój pracowników i przedsiębiorstw w regionie</w:t>
      </w:r>
    </w:p>
    <w:p w:rsidR="009F3114" w:rsidRPr="009F3114" w:rsidRDefault="009F3114" w:rsidP="009F3114">
      <w:pPr>
        <w:rPr>
          <w:rFonts w:ascii="Calibri" w:hAnsi="Calibri" w:cs="Calibri"/>
          <w:sz w:val="18"/>
          <w:szCs w:val="18"/>
        </w:rPr>
      </w:pPr>
      <w:r w:rsidRPr="009F3114">
        <w:rPr>
          <w:rFonts w:ascii="Calibri" w:hAnsi="Calibri" w:cs="Calibri"/>
          <w:sz w:val="18"/>
          <w:szCs w:val="18"/>
        </w:rPr>
        <w:tab/>
      </w:r>
      <w:r w:rsidRPr="009F3114">
        <w:rPr>
          <w:rFonts w:ascii="Calibri" w:hAnsi="Calibri" w:cs="Calibri"/>
          <w:sz w:val="18"/>
          <w:szCs w:val="18"/>
        </w:rPr>
        <w:tab/>
        <w:t xml:space="preserve">Poddziałanie </w:t>
      </w:r>
      <w:r w:rsidRPr="009F3114">
        <w:rPr>
          <w:rFonts w:ascii="Calibri" w:hAnsi="Calibri" w:cs="Calibri"/>
          <w:sz w:val="18"/>
          <w:szCs w:val="18"/>
        </w:rPr>
        <w:tab/>
        <w:t>8.1.2.Wsparcie procesów adaptacyjnych i modernizacyjnych w regionie podkarpackim</w:t>
      </w:r>
    </w:p>
    <w:p w:rsidR="009F3114" w:rsidRPr="009F3114" w:rsidRDefault="009F3114" w:rsidP="009F3114">
      <w:pPr>
        <w:jc w:val="center"/>
        <w:rPr>
          <w:rFonts w:ascii="Calibri" w:hAnsi="Calibri" w:cs="Calibri"/>
          <w:sz w:val="18"/>
          <w:szCs w:val="18"/>
        </w:rPr>
      </w:pPr>
    </w:p>
    <w:p w:rsidR="009F3114" w:rsidRPr="009F3114" w:rsidRDefault="009F3114" w:rsidP="009F3114">
      <w:pPr>
        <w:jc w:val="center"/>
        <w:rPr>
          <w:rFonts w:ascii="Calibri" w:hAnsi="Calibri" w:cs="Calibri"/>
          <w:b/>
          <w:sz w:val="20"/>
          <w:szCs w:val="20"/>
        </w:rPr>
      </w:pPr>
    </w:p>
    <w:p w:rsidR="009F3114" w:rsidRPr="009F3114" w:rsidRDefault="009F3114" w:rsidP="009F3114">
      <w:pPr>
        <w:spacing w:line="360" w:lineRule="auto"/>
        <w:jc w:val="center"/>
        <w:rPr>
          <w:rFonts w:ascii="Calibri" w:hAnsi="Calibri" w:cs="Calibri"/>
          <w:b/>
          <w:szCs w:val="20"/>
        </w:rPr>
      </w:pPr>
      <w:r w:rsidRPr="009F3114">
        <w:rPr>
          <w:rFonts w:ascii="Calibri" w:hAnsi="Calibri" w:cs="Calibri"/>
          <w:b/>
          <w:szCs w:val="20"/>
        </w:rPr>
        <w:t>Deklaracja udziału w projekcie pt. „Bądź aktywny – załóż firmę!”</w:t>
      </w:r>
    </w:p>
    <w:p w:rsidR="009F3114" w:rsidRPr="009F3114" w:rsidRDefault="009F3114" w:rsidP="009F3114">
      <w:pPr>
        <w:spacing w:line="360" w:lineRule="auto"/>
        <w:jc w:val="center"/>
        <w:rPr>
          <w:rFonts w:ascii="Calibri" w:hAnsi="Calibri" w:cs="Calibri"/>
          <w:b/>
          <w:szCs w:val="20"/>
        </w:rPr>
      </w:pPr>
      <w:r w:rsidRPr="009F3114">
        <w:rPr>
          <w:rFonts w:ascii="Calibri" w:hAnsi="Calibri" w:cs="Calibri"/>
          <w:b/>
          <w:szCs w:val="20"/>
        </w:rPr>
        <w:t>(nr umowy: UDA – POKL.08.01.02-18-200/14-00)</w:t>
      </w:r>
    </w:p>
    <w:p w:rsidR="009F3114" w:rsidRPr="009F3114" w:rsidRDefault="009F3114" w:rsidP="009F3114">
      <w:pPr>
        <w:spacing w:after="240" w:line="360" w:lineRule="auto"/>
        <w:jc w:val="center"/>
        <w:rPr>
          <w:rFonts w:ascii="Calibri" w:hAnsi="Calibri" w:cs="Calibri"/>
          <w:b/>
          <w:szCs w:val="20"/>
        </w:rPr>
      </w:pPr>
      <w:r w:rsidRPr="009F3114">
        <w:rPr>
          <w:rFonts w:ascii="Calibri" w:hAnsi="Calibri" w:cs="Calibri"/>
          <w:b/>
          <w:szCs w:val="20"/>
        </w:rPr>
        <w:t>oraz oświadczenia Kandydata do Projektu</w:t>
      </w:r>
    </w:p>
    <w:p w:rsidR="009F3114" w:rsidRPr="009F3114" w:rsidRDefault="009F3114" w:rsidP="009F311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Ja, niżej podpisana(y)……………………………………………………………………………………………………………….</w:t>
      </w:r>
    </w:p>
    <w:p w:rsidR="009F3114" w:rsidRPr="009F3114" w:rsidRDefault="009F3114" w:rsidP="009F3114">
      <w:pPr>
        <w:spacing w:line="360" w:lineRule="auto"/>
        <w:ind w:left="2124" w:firstLine="708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(Imię i nazwisko składającego oświadczenie)</w:t>
      </w:r>
    </w:p>
    <w:p w:rsidR="009F3114" w:rsidRPr="009F3114" w:rsidRDefault="009F3114" w:rsidP="009F311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 xml:space="preserve">Zamieszkała(y) </w:t>
      </w:r>
    </w:p>
    <w:p w:rsidR="009F3114" w:rsidRPr="009F3114" w:rsidRDefault="009F3114" w:rsidP="009F311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.</w:t>
      </w:r>
    </w:p>
    <w:p w:rsidR="009F3114" w:rsidRPr="009F3114" w:rsidRDefault="009F3114" w:rsidP="009F311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.</w:t>
      </w:r>
    </w:p>
    <w:p w:rsidR="009F3114" w:rsidRPr="009F3114" w:rsidRDefault="009F3114" w:rsidP="009F3114">
      <w:pPr>
        <w:spacing w:line="360" w:lineRule="auto"/>
        <w:ind w:left="708" w:firstLine="708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(Miejscowość, ulica, nr budynku/lokalu)</w:t>
      </w:r>
    </w:p>
    <w:p w:rsidR="009F3114" w:rsidRPr="009F3114" w:rsidRDefault="009F3114" w:rsidP="009F3114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9F3114" w:rsidRPr="009F3114" w:rsidRDefault="009F3114" w:rsidP="009F311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Nr PESEL: ………………………………………………………………………………………………….</w:t>
      </w:r>
    </w:p>
    <w:p w:rsidR="009F3114" w:rsidRPr="009F3114" w:rsidRDefault="009F3114" w:rsidP="009F311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F3114" w:rsidRPr="009F3114" w:rsidRDefault="009F3114" w:rsidP="009F3114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 xml:space="preserve">Deklaruję uczestnictwo w projekcie „Bądź aktywny – załóż firmę!” zwanym dalej Projektem, współfinansowanym ze środków Unii Europejskiej w ramach Programu Operacyjnego Kapitał Ludzki, Priorytet VIII Regionalne kadry gospodarki, Działanie 8.1. Rozwój pracowników i przedsiębiorstw w regionie, Poddziałanie 8.1.2 Wsparcie procesów adaptacyjnych i modernizacyjnych w regionie, realizowanym przez HOG POLSKA Jakub Gibała w partnerstwie z AMD </w:t>
      </w:r>
      <w:proofErr w:type="spellStart"/>
      <w:r w:rsidRPr="009F3114">
        <w:rPr>
          <w:rFonts w:ascii="Calibri" w:hAnsi="Calibri" w:cs="Calibri"/>
          <w:sz w:val="20"/>
          <w:szCs w:val="20"/>
        </w:rPr>
        <w:t>Group</w:t>
      </w:r>
      <w:proofErr w:type="spellEnd"/>
      <w:r w:rsidRPr="009F3114">
        <w:rPr>
          <w:rFonts w:ascii="Calibri" w:hAnsi="Calibri" w:cs="Calibri"/>
          <w:sz w:val="20"/>
          <w:szCs w:val="20"/>
        </w:rPr>
        <w:t xml:space="preserve"> w okresie od 01.12.2014 r. -  30.09.2015 r.</w:t>
      </w:r>
    </w:p>
    <w:p w:rsidR="009F3114" w:rsidRPr="009F3114" w:rsidRDefault="009F3114" w:rsidP="009F3114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Posiadam zamiar rozpoczęcia działalności gospodarczej na terenie województwa podkarpackiego.</w:t>
      </w:r>
    </w:p>
    <w:p w:rsidR="009F3114" w:rsidRPr="009F3114" w:rsidRDefault="009F3114" w:rsidP="009F3114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Nie posiadam i nie posiadałam(em) zarejestrowanej działalności gospodarczej przez okres 12 m-</w:t>
      </w:r>
      <w:proofErr w:type="spellStart"/>
      <w:r w:rsidRPr="009F3114">
        <w:rPr>
          <w:rFonts w:ascii="Calibri" w:hAnsi="Calibri" w:cs="Calibri"/>
          <w:sz w:val="20"/>
          <w:szCs w:val="20"/>
        </w:rPr>
        <w:t>cy</w:t>
      </w:r>
      <w:proofErr w:type="spellEnd"/>
      <w:r w:rsidRPr="009F3114">
        <w:rPr>
          <w:rFonts w:ascii="Calibri" w:hAnsi="Calibri" w:cs="Calibri"/>
          <w:sz w:val="20"/>
          <w:szCs w:val="20"/>
        </w:rPr>
        <w:t xml:space="preserve"> przed przystąpieniem do Projektu oraz nie posiadam i nie posiadałam(em) w tym okresie udziałów bądź akcji w spółkach osobowych lub spółkach kapitałowych prawa handlowego, z wyłączeniem spółek kapitałowych, których akcje są notowane na giełdzie papierów wartościowych.</w:t>
      </w:r>
    </w:p>
    <w:p w:rsidR="009F3114" w:rsidRPr="009F3114" w:rsidRDefault="009F3114" w:rsidP="009F3114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W okresie 12 m-</w:t>
      </w:r>
      <w:proofErr w:type="spellStart"/>
      <w:r w:rsidRPr="009F3114">
        <w:rPr>
          <w:rFonts w:ascii="Calibri" w:hAnsi="Calibri" w:cs="Calibri"/>
          <w:sz w:val="20"/>
          <w:szCs w:val="20"/>
        </w:rPr>
        <w:t>cy</w:t>
      </w:r>
      <w:proofErr w:type="spellEnd"/>
      <w:r w:rsidRPr="009F3114">
        <w:rPr>
          <w:rFonts w:ascii="Calibri" w:hAnsi="Calibri" w:cs="Calibri"/>
          <w:sz w:val="20"/>
          <w:szCs w:val="20"/>
        </w:rPr>
        <w:t xml:space="preserve"> przed przystąpieniem do Projektu nie byłam(em) członkiem w spółdzielniach utworzonych na podstawie prawa spółdzielczego (z wyłączeniem osób będących członkami spółdzielni oszczędnościowo – pożyczkowych, spółdzielni budownictwa mieszkaniowego i banków spółdzielczych, którzy nie osiągają przychodu z tytułu tego uczestnictwa).</w:t>
      </w:r>
    </w:p>
    <w:p w:rsidR="009F3114" w:rsidRPr="009F3114" w:rsidRDefault="009F3114" w:rsidP="009F3114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Nie jestem uczestnikiem projektu / Beneficjentem, nie biorę udziału w innym projekcie realizowanym w ramach Działania 6.2 PO KL „Wsparcie oraz promocja przedsiębiorczości i samozatrudnienia” / Podziałania 8.1.2 PO KL „Wsparcie procesów adaptacyjnych i modernizacyjnych w regionie”, nie korzystam z jednorazowych środków na podjęcie działalności gospodarczej z Funduszy Pracy, PEFRON oraz na założenie Spółdzielni lub Spółdzielni Socjalnej.</w:t>
      </w:r>
    </w:p>
    <w:p w:rsidR="009F3114" w:rsidRPr="009F3114" w:rsidRDefault="009F3114" w:rsidP="009F3114">
      <w:pPr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9F3114" w:rsidRPr="009F3114" w:rsidTr="008D7E7D"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4" w:rsidRPr="009F3114" w:rsidRDefault="009F3114" w:rsidP="009F3114">
            <w:pPr>
              <w:snapToGri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F3114" w:rsidRPr="009F3114" w:rsidRDefault="009F3114" w:rsidP="009F311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9F3114" w:rsidRPr="009F3114" w:rsidRDefault="009F3114" w:rsidP="009F311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3114">
              <w:rPr>
                <w:rFonts w:ascii="Calibri" w:hAnsi="Calibri" w:cs="Calibri"/>
                <w:sz w:val="16"/>
                <w:szCs w:val="16"/>
              </w:rPr>
              <w:t>……………………………................................................                                                                                  …………………………………………………………</w:t>
            </w:r>
          </w:p>
          <w:p w:rsidR="009F3114" w:rsidRPr="009F3114" w:rsidRDefault="009F3114" w:rsidP="009F311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F3114">
              <w:rPr>
                <w:rFonts w:ascii="Calibri" w:hAnsi="Calibri" w:cs="Calibri"/>
                <w:sz w:val="16"/>
                <w:szCs w:val="16"/>
              </w:rPr>
              <w:t xml:space="preserve">                             (Miejscowość, data)                                                                                                                     Podpis (czytelny)</w:t>
            </w:r>
          </w:p>
        </w:tc>
      </w:tr>
    </w:tbl>
    <w:p w:rsidR="009F3114" w:rsidRPr="009F3114" w:rsidRDefault="009F3114" w:rsidP="009F3114">
      <w:pPr>
        <w:sectPr w:rsidR="009F3114" w:rsidRPr="009F3114">
          <w:headerReference w:type="default" r:id="rId8"/>
          <w:footerReference w:type="default" r:id="rId9"/>
          <w:pgSz w:w="11906" w:h="16838"/>
          <w:pgMar w:top="1418" w:right="851" w:bottom="1418" w:left="851" w:header="360" w:footer="709" w:gutter="0"/>
          <w:cols w:space="708"/>
          <w:docGrid w:linePitch="360"/>
        </w:sectPr>
      </w:pPr>
    </w:p>
    <w:p w:rsidR="009F3114" w:rsidRPr="009F3114" w:rsidRDefault="009F3114" w:rsidP="009F3114">
      <w:pPr>
        <w:keepNext/>
        <w:numPr>
          <w:ilvl w:val="0"/>
          <w:numId w:val="1"/>
        </w:num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F3114" w:rsidRPr="009F3114" w:rsidRDefault="009F3114" w:rsidP="009F3114">
      <w:pPr>
        <w:keepNext/>
        <w:numPr>
          <w:ilvl w:val="0"/>
          <w:numId w:val="1"/>
        </w:numPr>
        <w:jc w:val="center"/>
        <w:outlineLvl w:val="0"/>
        <w:rPr>
          <w:rFonts w:ascii="Calibri" w:hAnsi="Calibri" w:cs="Calibri"/>
          <w:b/>
          <w:szCs w:val="20"/>
        </w:rPr>
      </w:pPr>
      <w:r w:rsidRPr="009F3114">
        <w:rPr>
          <w:rFonts w:ascii="Calibri" w:hAnsi="Calibri" w:cs="Calibri"/>
          <w:b/>
          <w:szCs w:val="20"/>
        </w:rPr>
        <w:t>OŚWIADCZENIE KANDYDATA DO PROJEKTU</w:t>
      </w:r>
    </w:p>
    <w:p w:rsidR="009F3114" w:rsidRPr="009F3114" w:rsidRDefault="009F3114" w:rsidP="009F311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F3114" w:rsidRPr="009F3114" w:rsidRDefault="009F3114" w:rsidP="009F3114">
      <w:pPr>
        <w:tabs>
          <w:tab w:val="left" w:pos="394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Ja niżej podpisana(</w:t>
      </w:r>
      <w:proofErr w:type="spellStart"/>
      <w:r w:rsidRPr="009F3114">
        <w:rPr>
          <w:rFonts w:ascii="Calibri" w:hAnsi="Calibri" w:cs="Calibri"/>
          <w:sz w:val="20"/>
          <w:szCs w:val="20"/>
        </w:rPr>
        <w:t>ny</w:t>
      </w:r>
      <w:proofErr w:type="spellEnd"/>
      <w:r w:rsidRPr="009F3114">
        <w:rPr>
          <w:rFonts w:ascii="Calibri" w:hAnsi="Calibri" w:cs="Calibri"/>
          <w:sz w:val="20"/>
          <w:szCs w:val="20"/>
        </w:rPr>
        <w:t>) wyrażam zgodę na:</w:t>
      </w:r>
      <w:r w:rsidRPr="009F3114">
        <w:rPr>
          <w:rFonts w:ascii="Calibri" w:hAnsi="Calibri" w:cs="Calibri"/>
          <w:sz w:val="20"/>
          <w:szCs w:val="20"/>
        </w:rPr>
        <w:tab/>
      </w:r>
    </w:p>
    <w:p w:rsidR="009F3114" w:rsidRPr="009F3114" w:rsidRDefault="009F3114" w:rsidP="009F3114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 xml:space="preserve">Przetwarzanie moich danych osobowych w tym tzw. danych wrażliwych, zgodnie z przepisami art.23 U. z dn. 29.VIII.1997 r. o ochronie danych osobowych (tj. Dz. U. z 2002 r., Nr 101, poz. 926 z </w:t>
      </w:r>
      <w:proofErr w:type="spellStart"/>
      <w:r w:rsidRPr="009F3114">
        <w:rPr>
          <w:rFonts w:ascii="Calibri" w:hAnsi="Calibri" w:cs="Calibri"/>
          <w:sz w:val="20"/>
          <w:szCs w:val="20"/>
        </w:rPr>
        <w:t>późn</w:t>
      </w:r>
      <w:proofErr w:type="spellEnd"/>
      <w:r w:rsidRPr="009F3114">
        <w:rPr>
          <w:rFonts w:ascii="Calibri" w:hAnsi="Calibri" w:cs="Calibri"/>
          <w:sz w:val="20"/>
          <w:szCs w:val="20"/>
        </w:rPr>
        <w:t xml:space="preserve">. zm.) przez Beneficjenta do celów związanych z przeprowadzeniem rekrutacji, realizacji, monitoringu i ewaluacji projektu, a także w zakresie niezbędnym do wywiązania się </w:t>
      </w:r>
      <w:r w:rsidRPr="009F3114">
        <w:rPr>
          <w:rFonts w:ascii="Calibri" w:hAnsi="Calibri" w:cs="Calibri"/>
          <w:sz w:val="18"/>
          <w:szCs w:val="18"/>
        </w:rPr>
        <w:t xml:space="preserve">Korporacji VIP Sp. z o.o., </w:t>
      </w:r>
      <w:r w:rsidRPr="009F3114">
        <w:rPr>
          <w:rFonts w:ascii="Calibri" w:hAnsi="Calibri" w:cs="Calibri"/>
          <w:sz w:val="20"/>
          <w:szCs w:val="20"/>
        </w:rPr>
        <w:t>z obowiązków wobec Instytucji Pośredniczącej (Wojewódzkiego Urzędu Pracy w Rzeszowie) wynikających z umowy o dofinansowanie projektu „</w:t>
      </w:r>
      <w:r w:rsidRPr="009F3114">
        <w:rPr>
          <w:rFonts w:ascii="Calibri" w:hAnsi="Calibri" w:cs="Calibri"/>
          <w:b/>
          <w:sz w:val="20"/>
          <w:szCs w:val="20"/>
        </w:rPr>
        <w:t>Bądź aktywny – załóż firmę!</w:t>
      </w:r>
      <w:r w:rsidRPr="009F3114">
        <w:rPr>
          <w:rFonts w:ascii="Calibri" w:hAnsi="Calibri" w:cs="Calibri"/>
          <w:sz w:val="20"/>
          <w:szCs w:val="20"/>
        </w:rPr>
        <w:t xml:space="preserve">” (Nr umowy: UDA – POKL.08.01.02-18-200/14-00). Moja zgoda obejmuje również przetwarzanie danych w przyszłości pod warunkiem, że nie zostanie zmieniony cel przetwarzania. </w:t>
      </w:r>
    </w:p>
    <w:p w:rsidR="009F3114" w:rsidRPr="009F3114" w:rsidRDefault="009F3114" w:rsidP="009F3114">
      <w:pPr>
        <w:jc w:val="both"/>
        <w:rPr>
          <w:rFonts w:ascii="Calibri" w:hAnsi="Calibri" w:cs="Calibri"/>
          <w:sz w:val="20"/>
          <w:szCs w:val="20"/>
        </w:rPr>
      </w:pPr>
    </w:p>
    <w:p w:rsidR="009F3114" w:rsidRPr="009F3114" w:rsidRDefault="009F3114" w:rsidP="009F3114">
      <w:pPr>
        <w:numPr>
          <w:ilvl w:val="0"/>
          <w:numId w:val="4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 xml:space="preserve">Przetwarzanie moich danych osobowych przez Wojewódzki Urząd Pracy w Rzeszowie lub podmiot przez niego upoważniony zgodnie z art. 31. U. z dn. 29.VIII.1997 r. o ochronie danych osobowych (tj. Dz. U. z 2002 r., Nr 101, poz. 926 z </w:t>
      </w:r>
      <w:proofErr w:type="spellStart"/>
      <w:r w:rsidRPr="009F3114">
        <w:rPr>
          <w:rFonts w:ascii="Calibri" w:hAnsi="Calibri" w:cs="Calibri"/>
          <w:sz w:val="20"/>
          <w:szCs w:val="20"/>
        </w:rPr>
        <w:t>późn</w:t>
      </w:r>
      <w:proofErr w:type="spellEnd"/>
      <w:r w:rsidRPr="009F3114">
        <w:rPr>
          <w:rFonts w:ascii="Calibri" w:hAnsi="Calibri" w:cs="Calibri"/>
          <w:sz w:val="20"/>
          <w:szCs w:val="20"/>
        </w:rPr>
        <w:t>. zm.), do celów sprawozdawczych z realizacji form wsparcia, w których brałam(em) udział oraz monitoringu i ewaluacji Programu Operacyjnego Kapitał Ludzki.</w:t>
      </w:r>
    </w:p>
    <w:p w:rsidR="009F3114" w:rsidRPr="009F3114" w:rsidRDefault="009F3114" w:rsidP="009F3114">
      <w:pPr>
        <w:jc w:val="both"/>
        <w:rPr>
          <w:rFonts w:ascii="Calibri" w:hAnsi="Calibri" w:cs="Calibri"/>
          <w:sz w:val="20"/>
          <w:szCs w:val="20"/>
        </w:rPr>
      </w:pPr>
    </w:p>
    <w:p w:rsidR="009F3114" w:rsidRPr="009F3114" w:rsidRDefault="009F3114" w:rsidP="009F3114">
      <w:pPr>
        <w:jc w:val="both"/>
        <w:rPr>
          <w:rFonts w:ascii="Calibri" w:hAnsi="Calibri" w:cs="Calibri"/>
          <w:sz w:val="20"/>
          <w:szCs w:val="20"/>
        </w:rPr>
      </w:pPr>
    </w:p>
    <w:p w:rsidR="009F3114" w:rsidRPr="009F3114" w:rsidRDefault="009F3114" w:rsidP="009F311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Oświadczam, że:</w:t>
      </w:r>
    </w:p>
    <w:p w:rsidR="009F3114" w:rsidRPr="009F3114" w:rsidRDefault="009F3114" w:rsidP="009F3114">
      <w:pPr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Zostałam(em) poinformowana(</w:t>
      </w:r>
      <w:proofErr w:type="spellStart"/>
      <w:r w:rsidRPr="009F3114">
        <w:rPr>
          <w:rFonts w:ascii="Calibri" w:hAnsi="Calibri" w:cs="Calibri"/>
          <w:sz w:val="20"/>
          <w:szCs w:val="20"/>
        </w:rPr>
        <w:t>ny</w:t>
      </w:r>
      <w:proofErr w:type="spellEnd"/>
      <w:r w:rsidRPr="009F3114">
        <w:rPr>
          <w:rFonts w:ascii="Calibri" w:hAnsi="Calibri" w:cs="Calibri"/>
          <w:sz w:val="20"/>
          <w:szCs w:val="20"/>
        </w:rPr>
        <w:t>) o prawie dostępu do treści swoich danych osobowych oraz ich poprawiania, przetwarzanych przez Beneficjenta projektu „</w:t>
      </w:r>
      <w:r w:rsidRPr="009F3114">
        <w:rPr>
          <w:rFonts w:ascii="Calibri" w:hAnsi="Calibri" w:cs="Calibri"/>
          <w:b/>
          <w:sz w:val="20"/>
          <w:szCs w:val="20"/>
        </w:rPr>
        <w:t>Bądź aktywny – załóż firmę!</w:t>
      </w:r>
      <w:r w:rsidRPr="009F3114">
        <w:rPr>
          <w:rFonts w:ascii="Calibri" w:hAnsi="Calibri" w:cs="Calibri"/>
          <w:sz w:val="20"/>
          <w:szCs w:val="20"/>
        </w:rPr>
        <w:t xml:space="preserve">” oraz Wojewódzki Urząd Pracy </w:t>
      </w:r>
      <w:r w:rsidRPr="009F3114">
        <w:rPr>
          <w:rFonts w:ascii="Calibri" w:hAnsi="Calibri" w:cs="Calibri"/>
          <w:sz w:val="20"/>
          <w:szCs w:val="20"/>
        </w:rPr>
        <w:br/>
        <w:t>w Rzeszowie.</w:t>
      </w:r>
    </w:p>
    <w:p w:rsidR="009F3114" w:rsidRPr="009F3114" w:rsidRDefault="009F3114" w:rsidP="009F3114">
      <w:pPr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9F3114">
        <w:rPr>
          <w:rFonts w:ascii="Calibri" w:hAnsi="Calibri" w:cs="Calibri"/>
          <w:sz w:val="20"/>
          <w:szCs w:val="20"/>
        </w:rPr>
        <w:t>Zostałam(em) poinformowana(</w:t>
      </w:r>
      <w:proofErr w:type="spellStart"/>
      <w:r w:rsidRPr="009F3114">
        <w:rPr>
          <w:rFonts w:ascii="Calibri" w:hAnsi="Calibri" w:cs="Calibri"/>
          <w:sz w:val="20"/>
          <w:szCs w:val="20"/>
        </w:rPr>
        <w:t>ny</w:t>
      </w:r>
      <w:proofErr w:type="spellEnd"/>
      <w:r w:rsidRPr="009F3114">
        <w:rPr>
          <w:rFonts w:ascii="Calibri" w:hAnsi="Calibri" w:cs="Calibri"/>
          <w:sz w:val="20"/>
          <w:szCs w:val="20"/>
        </w:rPr>
        <w:t xml:space="preserve">) iż Administratorem bazy danych PEFS jest Ministerstwo Rozwoju Regionalnego </w:t>
      </w:r>
      <w:r w:rsidRPr="009F3114">
        <w:rPr>
          <w:rFonts w:ascii="Calibri" w:hAnsi="Calibri" w:cs="Calibri"/>
          <w:sz w:val="20"/>
          <w:szCs w:val="20"/>
        </w:rPr>
        <w:br/>
        <w:t>w Warszawie.</w:t>
      </w:r>
    </w:p>
    <w:p w:rsidR="009F3114" w:rsidRPr="009F3114" w:rsidRDefault="009F3114" w:rsidP="009F3114">
      <w:pPr>
        <w:rPr>
          <w:rFonts w:ascii="Calibri" w:hAnsi="Calibri" w:cs="Calibri"/>
          <w:sz w:val="20"/>
          <w:szCs w:val="20"/>
        </w:rPr>
      </w:pPr>
    </w:p>
    <w:p w:rsidR="009F3114" w:rsidRPr="009F3114" w:rsidRDefault="009F3114" w:rsidP="009F311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9F3114" w:rsidRPr="009F3114" w:rsidTr="008D7E7D">
        <w:tc>
          <w:tcPr>
            <w:tcW w:w="10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114" w:rsidRPr="009F3114" w:rsidRDefault="009F3114" w:rsidP="009F311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  <w:p w:rsidR="009F3114" w:rsidRPr="009F3114" w:rsidRDefault="009F3114" w:rsidP="009F311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3114" w:rsidRPr="009F3114" w:rsidRDefault="009F3114" w:rsidP="009F3114">
            <w:pPr>
              <w:rPr>
                <w:rFonts w:ascii="Calibri" w:hAnsi="Calibri" w:cs="Calibri"/>
                <w:sz w:val="16"/>
                <w:szCs w:val="16"/>
              </w:rPr>
            </w:pPr>
            <w:r w:rsidRPr="009F3114">
              <w:rPr>
                <w:rFonts w:ascii="Calibri" w:hAnsi="Calibri" w:cs="Calibri"/>
                <w:sz w:val="16"/>
                <w:szCs w:val="16"/>
              </w:rPr>
              <w:t>……………………………................................................                                                                                  …………………………………………………………</w:t>
            </w:r>
          </w:p>
          <w:p w:rsidR="009F3114" w:rsidRPr="009F3114" w:rsidRDefault="009F3114" w:rsidP="009F3114">
            <w:pPr>
              <w:rPr>
                <w:rFonts w:ascii="Calibri" w:hAnsi="Calibri" w:cs="Calibri"/>
                <w:sz w:val="16"/>
                <w:szCs w:val="16"/>
              </w:rPr>
            </w:pPr>
            <w:r w:rsidRPr="009F3114">
              <w:rPr>
                <w:rFonts w:ascii="Calibri" w:hAnsi="Calibri" w:cs="Calibri"/>
                <w:sz w:val="16"/>
                <w:szCs w:val="16"/>
              </w:rPr>
              <w:t xml:space="preserve">                             (Miejscowość, data)                                                                                                                     Podpis (czytelny)</w:t>
            </w:r>
          </w:p>
          <w:p w:rsidR="009F3114" w:rsidRPr="009F3114" w:rsidRDefault="009F3114" w:rsidP="009F31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F3114" w:rsidRPr="009F3114" w:rsidRDefault="009F3114" w:rsidP="009F3114"/>
    <w:p w:rsidR="00140974" w:rsidRPr="009F3114" w:rsidRDefault="00140974" w:rsidP="009F3114"/>
    <w:sectPr w:rsidR="00140974" w:rsidRPr="009F3114" w:rsidSect="00DB4DDD">
      <w:headerReference w:type="default" r:id="rId10"/>
      <w:footerReference w:type="default" r:id="rId11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6B" w:rsidRDefault="00F42D6B" w:rsidP="004A37E5">
      <w:r>
        <w:separator/>
      </w:r>
    </w:p>
  </w:endnote>
  <w:endnote w:type="continuationSeparator" w:id="0">
    <w:p w:rsidR="00F42D6B" w:rsidRDefault="00F42D6B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62" w:rsidRDefault="00442862" w:rsidP="00442862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7A6565AF" wp14:editId="1EFADCD8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442862" w:rsidRDefault="00442862" w:rsidP="00442862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8F6FE19" wp14:editId="567EBE54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442862" w:rsidRDefault="00442862" w:rsidP="00442862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442862" w:rsidRPr="00DB4DDD" w:rsidRDefault="00442862" w:rsidP="00442862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</w:t>
    </w:r>
    <w:proofErr w:type="spellStart"/>
    <w:r w:rsidRPr="00DB4DDD">
      <w:rPr>
        <w:sz w:val="16"/>
        <w:szCs w:val="16"/>
        <w:lang w:val="en-US"/>
      </w:rPr>
      <w:t>lub</w:t>
    </w:r>
    <w:proofErr w:type="spellEnd"/>
    <w:r w:rsidRPr="00DB4DDD">
      <w:rPr>
        <w:sz w:val="16"/>
        <w:szCs w:val="16"/>
        <w:lang w:val="en-US"/>
      </w:rPr>
      <w:t xml:space="preserve"> </w:t>
    </w:r>
    <w:r w:rsidR="007C5E42" w:rsidRPr="007C5E42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.pl</w:t>
    </w:r>
  </w:p>
  <w:p w:rsidR="00442862" w:rsidRPr="00DB4DDD" w:rsidRDefault="00442862" w:rsidP="00442862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442862" w:rsidRPr="00DB4DDD" w:rsidRDefault="00442862" w:rsidP="00442862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9F3114" w:rsidRDefault="009F3114">
    <w:pPr>
      <w:pStyle w:val="Stopka"/>
      <w:jc w:val="center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31C75C50" wp14:editId="482D350A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D69A866" wp14:editId="196E2175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</w:t>
    </w:r>
    <w:proofErr w:type="spellStart"/>
    <w:r w:rsidRPr="00DB4DDD">
      <w:rPr>
        <w:sz w:val="16"/>
        <w:szCs w:val="16"/>
        <w:lang w:val="en-US"/>
      </w:rPr>
      <w:t>lub</w:t>
    </w:r>
    <w:proofErr w:type="spellEnd"/>
    <w:r w:rsidRPr="00DB4DDD">
      <w:rPr>
        <w:sz w:val="16"/>
        <w:szCs w:val="16"/>
        <w:lang w:val="en-US"/>
      </w:rPr>
      <w:t xml:space="preserve"> 882 063 033, e-mail: biuro@hogpolska.pl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5744F3" w:rsidRPr="00DB4DDD" w:rsidRDefault="005744F3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5744F3" w:rsidRDefault="005744F3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6B" w:rsidRDefault="00F42D6B" w:rsidP="004A37E5">
      <w:r>
        <w:separator/>
      </w:r>
    </w:p>
  </w:footnote>
  <w:footnote w:type="continuationSeparator" w:id="0">
    <w:p w:rsidR="00F42D6B" w:rsidRDefault="00F42D6B" w:rsidP="004A3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14" w:rsidRDefault="009F3114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106045</wp:posOffset>
              </wp:positionH>
              <wp:positionV relativeFrom="paragraph">
                <wp:posOffset>-164465</wp:posOffset>
              </wp:positionV>
              <wp:extent cx="6193155" cy="861060"/>
              <wp:effectExtent l="127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155" cy="861060"/>
                        <a:chOff x="167" y="-259"/>
                        <a:chExt cx="9752" cy="1355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" y="-259"/>
                          <a:ext cx="2786" cy="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2" y="77"/>
                          <a:ext cx="1977" cy="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3" y="203"/>
                          <a:ext cx="2229" cy="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4FBC4" id="Grupa 7" o:spid="_x0000_s1026" style="position:absolute;margin-left:8.35pt;margin-top:-12.95pt;width:487.65pt;height:67.8pt;z-index:251663360;mso-wrap-distance-left:0;mso-wrap-distance-right:0" coordorigin="167,-259" coordsize="9752,13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OBEMATQBZAEsAAD8A/VOv1Tr9U6/VO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yb/Uyf7ppkv+qf6Giiv5jPjR/wAlf8bf9hq8/wDRzV+BXxU/5KZ4s/7Ct1/6&#10;NaiiuNrl6KKKKKKKKKKKKKKKKKKKKKKKKKKKKKKKKKKKKKKKKKKKKKKKKKKKKKKKKKKKKKKKKKKK&#10;KKKKKKKKKKKKKKKKKKKKKKKKKKKKKKKKKKKKKKKKKKKKKKKKKKKKKKKKKKKKKKKKKKKKKKKKKKKK&#10;KKKKKKKKKKK/Zr/gin/yb54v/wCxjf8A9J4a/Uj/AIJU/wDJFfE3/Ycf/wBERUUV+h1fb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pk3+pk/3TTJf9U/0NFFfzGfGj/kr/AI2/7DV5/wCjmr8Cvip/yUzxZ/2F&#10;br/0a1FFcbXL0UUUUUUUUUUUUUUUUUUUUUUUUUUUUUUUUUUUUUUUUUUUUUUUUUUUUUUUUUUUUUUU&#10;UUUUUUUUUUUUUUUUUUUUUUUUUUUUUUUUUUUUUUUUUUUUUUUUUUUUUUUUUUUUUUUUUUUUUUUUUUUU&#10;UUUUUUUUUUUUUUV+zX/BFP8A5N88X/8AYxv/AOk8NfqR/wAEqf8Akivib/sOP/6Iioor9Dq+2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a670ZfUYpGXcpHqMUUV+Y3jT/giz/wAJf4v1vXP+FtfZf7SvZrzyP7A3eX5jltuftAzjOM4F&#10;fAnir/glb/wkvibVtX/4WR9n+33Utz5X9jbtm9i23PnjOM9aKKxv+HG//VYf/Ld/+6ay/wD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o/wCHG/8A1WH/AMt3/wC6aP8Ah0l/1U7/AMon/wBvooo/4cb/APVYf/Ld&#10;/wDumj/h0l/1U7/yif8A2+iij/hxv/1WH/y3f/umj/h0l/1U7/yif/b6KKP+HG//AFWH/wAt3/7p&#10;o/4dJf8AVTv/ACif/b6KK+zf2Kf2Sv8AhkD4e6x4Y/4Sf/hKf7Q1JtQ+1fYvsvl5jRNm3zHz9zOc&#10;jr0r6k/ZU/Zu/wCGZvBWp+H/AO3/APhIftt8b37R9k+z7Moibdu9s/cznPfpRRX0PXtl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W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WFlxN0ZYWXE3RlhZcTdGWFlxN0ZYWXE3RlhZcTdGWFlxN0ZY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FiAtg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ZoEYd&#10;8BHgAADoEhwHAAAAACQ0JEFgAQAQ///Y/+AAEEpGSUYAAQEBASwBLAAA/+4ADkFkb2JlAGQAAAAA&#10;AP/bAEMAAwICAwICAwMDAwQDAwQFCAUFBAQFCgcHBggMCgwMCwoLCw0OEhANDhEOCwsQFhARExQV&#10;FRUMDxcYFhQYEhQVFP/AABQIAWEDvQRDEQBNEQBZEQBL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OBEMATQBZAEsAAD8A/VOv1Tr9U6/VO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7;top:-259;width:2786;height:1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WU2/AAAA2gAAAA8AAABkcnMvZG93bnJldi54bWxET7tuwjAU3SvxD9ZFYisODKgNGIR4iaES&#10;KjAwXuJLHBJfR7Eh4e/xUKnj0XnPFp2txJMaXzhWMBomIIgzpwvOFZxP288vED4ga6wck4IXeVjM&#10;ex8zTLVr+Zeex5CLGMI+RQUmhDqV0meGLPqhq4kjd3ONxRBhk0vdYBvDbSXHSTKRFguODQZrWhnK&#10;yuPDKriUP8v2XF/M/YobU36vD7uCpVKDfrecggjUhX/xn3uvFcSt8Uq8AXL+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DllNvwAAANoAAAAPAAAAAAAAAAAAAAAAAJ8CAABk&#10;cnMvZG93bnJldi54bWxQSwUGAAAAAAQABAD3AAAAiwMAAAAA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7942;top:77;width:1977;height: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D8zCAAAA2gAAAA8AAABkcnMvZG93bnJldi54bWxEj0FrwkAUhO+C/2F5gjfdpJaiqWsoUrFH&#10;G1vp8ZF9TUKzb8PuNon/3i0UPA4z8w2zzUfTip6cbywrSJcJCOLS6oYrBR/nw2INwgdkja1lUnAl&#10;D/luOtlipu3A79QXoRIRwj5DBXUIXSalL2sy6Je2I47et3UGQ5SuktrhEOGmlQ9J8iQNNhwXauxo&#10;X1P5U/waBW590o9fnyzxyJdVaqri9cB7peaz8eUZRKAx3MP/7TetYAN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Dw/M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03;top:203;width:2229;height: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ss23FAAAA2wAAAA8AAABkcnMvZG93bnJldi54bWxEj0FrwkAQhe+C/2EZoZdSN5Vi29RVRCr1&#10;IqgVvI7ZMQlmZ9PsauK/dw4FbzO8N+99M5l1rlJXakLp2cDrMAFFnHlbcm5g/7t8+QAVIrLFyjMZ&#10;uFGA2bTfm2Bqfctbuu5iriSEQ4oGihjrVOuQFeQwDH1NLNrJNw6jrE2ubYOthLtKj5JkrB2WLA0F&#10;1rQoKDvvLs7A3+n77XPRHdeHkX/+2R7Xrcf3jTFPg27+BSpSFx/m/+uVFXyhl19kAD2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7LNtxQAAANsAAAAPAAAAAAAAAAAAAAAA&#10;AJ8CAABkcnMvZG93bnJldi54bWxQSwUGAAAAAAQABAD3AAAAkQMAAAAA&#10;">
                <v:fill recolor="t" type="frame"/>
                <v:stroke joinstyle="round"/>
                <v:imagedata r:id="rId6" o:title=""/>
              </v:shape>
            </v:group>
          </w:pict>
        </mc:Fallback>
      </mc:AlternateContent>
    </w:r>
  </w:p>
  <w:p w:rsidR="009F3114" w:rsidRDefault="009F3114">
    <w:pPr>
      <w:pStyle w:val="Nagwek"/>
      <w:jc w:val="center"/>
    </w:pPr>
  </w:p>
  <w:p w:rsidR="009F3114" w:rsidRDefault="009F3114">
    <w:pPr>
      <w:pStyle w:val="Nagwek"/>
      <w:jc w:val="center"/>
    </w:pPr>
  </w:p>
  <w:p w:rsidR="009F3114" w:rsidRDefault="009F311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965F3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140974"/>
    <w:rsid w:val="00204DB9"/>
    <w:rsid w:val="00442862"/>
    <w:rsid w:val="004A37E5"/>
    <w:rsid w:val="004C64C1"/>
    <w:rsid w:val="00536253"/>
    <w:rsid w:val="005744F3"/>
    <w:rsid w:val="00577672"/>
    <w:rsid w:val="006A3514"/>
    <w:rsid w:val="00701F4E"/>
    <w:rsid w:val="007A7AF8"/>
    <w:rsid w:val="007C5E42"/>
    <w:rsid w:val="0092620C"/>
    <w:rsid w:val="00955E74"/>
    <w:rsid w:val="009F3114"/>
    <w:rsid w:val="00A12524"/>
    <w:rsid w:val="00AE5380"/>
    <w:rsid w:val="00B4116A"/>
    <w:rsid w:val="00B45538"/>
    <w:rsid w:val="00B6399D"/>
    <w:rsid w:val="00CE0AB1"/>
    <w:rsid w:val="00DB4DDD"/>
    <w:rsid w:val="00E32553"/>
    <w:rsid w:val="00EB505D"/>
    <w:rsid w:val="00F42D6B"/>
    <w:rsid w:val="00F6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rsid w:val="00F67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pn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F05E-7176-4125-BC7D-9C179344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14-12-18T12:24:00Z</cp:lastPrinted>
  <dcterms:created xsi:type="dcterms:W3CDTF">2014-12-19T09:31:00Z</dcterms:created>
  <dcterms:modified xsi:type="dcterms:W3CDTF">2014-12-26T13:12:00Z</dcterms:modified>
</cp:coreProperties>
</file>